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A861" w14:textId="2A4D3F87" w:rsidR="00FA4013" w:rsidRDefault="00E15883">
      <w:r>
        <w:rPr>
          <w:noProof/>
        </w:rPr>
        <w:drawing>
          <wp:anchor distT="0" distB="0" distL="114300" distR="114300" simplePos="0" relativeHeight="251687936" behindDoc="0" locked="0" layoutInCell="1" allowOverlap="1" wp14:anchorId="159E0723" wp14:editId="6DC7283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31900" cy="724357"/>
            <wp:effectExtent l="0" t="0" r="635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8" b="17333"/>
                    <a:stretch/>
                  </pic:blipFill>
                  <pic:spPr bwMode="auto">
                    <a:xfrm>
                      <a:off x="0" y="0"/>
                      <a:ext cx="1231900" cy="72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14">
        <w:rPr>
          <w:noProof/>
        </w:rPr>
        <w:drawing>
          <wp:anchor distT="0" distB="0" distL="114300" distR="114300" simplePos="0" relativeHeight="251686912" behindDoc="0" locked="0" layoutInCell="1" allowOverlap="1" wp14:anchorId="7E41C3EE" wp14:editId="4BF87A1D">
            <wp:simplePos x="0" y="0"/>
            <wp:positionH relativeFrom="column">
              <wp:posOffset>6079699</wp:posOffset>
            </wp:positionH>
            <wp:positionV relativeFrom="paragraph">
              <wp:posOffset>0</wp:posOffset>
            </wp:positionV>
            <wp:extent cx="729482" cy="72948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SF - Big Clear Background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2" cy="72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953E" w14:textId="50BD788F" w:rsidR="00FA4013" w:rsidRDefault="00FA4013"/>
    <w:p w14:paraId="06063DA8" w14:textId="2280867B" w:rsidR="00983A97" w:rsidRDefault="00877A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656E1" wp14:editId="37B3E7FD">
                <wp:simplePos x="0" y="0"/>
                <wp:positionH relativeFrom="margin">
                  <wp:align>left</wp:align>
                </wp:positionH>
                <wp:positionV relativeFrom="paragraph">
                  <wp:posOffset>819149</wp:posOffset>
                </wp:positionV>
                <wp:extent cx="3257550" cy="2952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9B18" w14:textId="30CCAE00" w:rsidR="006B370E" w:rsidRPr="00710CB8" w:rsidRDefault="006B370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0CB8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="002F423B">
                              <w:rPr>
                                <w:rFonts w:ascii="Arial" w:hAnsi="Arial" w:cs="Arial"/>
                                <w:b/>
                              </w:rPr>
                              <w:t>ame</w:t>
                            </w:r>
                            <w:r w:rsidRPr="00710CB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65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4.5pt;width:256.5pt;height:2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">
                <v:textbox>
                  <w:txbxContent>
                    <w:p w14:paraId="717F9B18" w14:textId="30CCAE00" w:rsidR="006B370E" w:rsidRPr="00710CB8" w:rsidRDefault="006B370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10CB8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="002F423B">
                        <w:rPr>
                          <w:rFonts w:ascii="Arial" w:hAnsi="Arial" w:cs="Arial"/>
                          <w:b/>
                        </w:rPr>
                        <w:t>ame</w:t>
                      </w:r>
                      <w:r w:rsidRPr="00710CB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2B0F4" wp14:editId="6C4A08F7">
                <wp:simplePos x="0" y="0"/>
                <wp:positionH relativeFrom="margin">
                  <wp:align>right</wp:align>
                </wp:positionH>
                <wp:positionV relativeFrom="paragraph">
                  <wp:posOffset>809626</wp:posOffset>
                </wp:positionV>
                <wp:extent cx="3257550" cy="266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BF35" w14:textId="643A4093" w:rsidR="006B370E" w:rsidRPr="00710CB8" w:rsidRDefault="006B370E" w:rsidP="006B370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0CB8">
                              <w:rPr>
                                <w:rFonts w:ascii="Arial" w:hAnsi="Arial" w:cs="Arial"/>
                                <w:b/>
                              </w:rPr>
                              <w:t>Instit</w:t>
                            </w:r>
                            <w:r w:rsidR="008E024A">
                              <w:rPr>
                                <w:rFonts w:ascii="Arial" w:hAnsi="Arial" w:cs="Arial"/>
                                <w:b/>
                              </w:rPr>
                              <w:t>ution</w:t>
                            </w:r>
                            <w:r w:rsidRPr="00710CB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B0F4" id="_x0000_s1027" type="#_x0000_t202" style="position:absolute;margin-left:205.3pt;margin-top:63.75pt;width:256.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">
                <v:textbox>
                  <w:txbxContent>
                    <w:p w14:paraId="5B36BF35" w14:textId="643A4093" w:rsidR="006B370E" w:rsidRPr="00710CB8" w:rsidRDefault="006B370E" w:rsidP="006B370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10CB8">
                        <w:rPr>
                          <w:rFonts w:ascii="Arial" w:hAnsi="Arial" w:cs="Arial"/>
                          <w:b/>
                        </w:rPr>
                        <w:t>Instit</w:t>
                      </w:r>
                      <w:r w:rsidR="008E024A">
                        <w:rPr>
                          <w:rFonts w:ascii="Arial" w:hAnsi="Arial" w:cs="Arial"/>
                          <w:b/>
                        </w:rPr>
                        <w:t>ution</w:t>
                      </w:r>
                      <w:r w:rsidRPr="00710CB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B6583A" wp14:editId="5703C834">
                <wp:simplePos x="0" y="0"/>
                <wp:positionH relativeFrom="margin">
                  <wp:align>right</wp:align>
                </wp:positionH>
                <wp:positionV relativeFrom="paragraph">
                  <wp:posOffset>1079500</wp:posOffset>
                </wp:positionV>
                <wp:extent cx="3257550" cy="292735"/>
                <wp:effectExtent l="0" t="0" r="1905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986D" w14:textId="46964785" w:rsidR="006B370E" w:rsidRPr="00710CB8" w:rsidRDefault="003D0B12" w:rsidP="006B370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ace of Event</w:t>
                            </w:r>
                            <w:r w:rsidR="006B370E" w:rsidRPr="00710CB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583A" id="_x0000_s1028" type="#_x0000_t202" style="position:absolute;margin-left:205.3pt;margin-top:85pt;width:256.5pt;height:23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">
                <v:textbox>
                  <w:txbxContent>
                    <w:p w14:paraId="7803986D" w14:textId="46964785" w:rsidR="006B370E" w:rsidRPr="00710CB8" w:rsidRDefault="003D0B12" w:rsidP="006B370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ace of Event</w:t>
                      </w:r>
                      <w:r w:rsidR="006B370E" w:rsidRPr="00710CB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5EB"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FE12D8" wp14:editId="5F34FB32">
                <wp:simplePos x="0" y="0"/>
                <wp:positionH relativeFrom="margin">
                  <wp:posOffset>0</wp:posOffset>
                </wp:positionH>
                <wp:positionV relativeFrom="paragraph">
                  <wp:posOffset>1384300</wp:posOffset>
                </wp:positionV>
                <wp:extent cx="6838950" cy="1404620"/>
                <wp:effectExtent l="0" t="0" r="1905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F1E9" w14:textId="564E1DAE" w:rsidR="006B370E" w:rsidRPr="00710CB8" w:rsidRDefault="000C582F" w:rsidP="006B370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ference or Event Name</w:t>
                            </w:r>
                            <w:r w:rsidR="006B370E" w:rsidRPr="00710CB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E12D8" id="Text Box 4" o:spid="_x0000_s1027" type="#_x0000_t202" style="position:absolute;margin-left:0;margin-top:109pt;width:53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">
                <v:textbox style="mso-fit-shape-to-text:t">
                  <w:txbxContent>
                    <w:p w14:paraId="1836F1E9" w14:textId="564E1DAE" w:rsidR="006B370E" w:rsidRPr="00710CB8" w:rsidRDefault="000C582F" w:rsidP="006B370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ference or Event Name</w:t>
                      </w:r>
                      <w:r w:rsidR="006B370E" w:rsidRPr="00710CB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C47"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ABB33D" wp14:editId="6D53D0C5">
                <wp:simplePos x="0" y="0"/>
                <wp:positionH relativeFrom="margin">
                  <wp:posOffset>0</wp:posOffset>
                </wp:positionH>
                <wp:positionV relativeFrom="paragraph">
                  <wp:posOffset>187164</wp:posOffset>
                </wp:positionV>
                <wp:extent cx="6838950" cy="626110"/>
                <wp:effectExtent l="0" t="0" r="19050" b="215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E5C78" w14:textId="77777777" w:rsidR="008D4471" w:rsidRPr="008D4471" w:rsidRDefault="008D4471" w:rsidP="00FA40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8D4471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NARRATIVE OF TRAVEL EXPERIENCE SPONSORED BY PR-LSAMP</w:t>
                            </w:r>
                          </w:p>
                          <w:p w14:paraId="555FD589" w14:textId="3AAE7D0F" w:rsidR="00655A72" w:rsidRDefault="00655A72" w:rsidP="00655A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5A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plete narrative </w:t>
                            </w:r>
                            <w:r w:rsidR="00DB00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</w:t>
                            </w:r>
                            <w:r w:rsidRPr="00655A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Sign in blue, convert it to PDF and send by email to </w:t>
                            </w:r>
                            <w:hyperlink r:id="rId12" w:history="1">
                              <w:r w:rsidRPr="00997F73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zulma.crespo@upr.edu</w:t>
                              </w:r>
                            </w:hyperlink>
                            <w:r w:rsidRPr="00655A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0032E0" w14:textId="603B4FFA" w:rsidR="00FA4013" w:rsidRPr="00655A72" w:rsidRDefault="00655A72" w:rsidP="00655A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5A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 </w:t>
                            </w:r>
                            <w:hyperlink r:id="rId13" w:history="1">
                              <w:r w:rsidR="00226462" w:rsidRPr="00A043A1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liana.quintana@upr.com</w:t>
                              </w:r>
                            </w:hyperlink>
                            <w:r w:rsidR="00226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5A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 evidence of sponsored expenses and a photo of yourself during the presentation</w:t>
                            </w:r>
                            <w:r w:rsidR="00FA4013" w:rsidRPr="00655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FA4013" w:rsidRPr="00655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BB33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0;margin-top:14.75pt;width:538.5pt;height:4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">
                <v:textbox>
                  <w:txbxContent>
                    <w:p w14:paraId="4F9E5C78" w14:textId="77777777" w:rsidR="008D4471" w:rsidRPr="008D4471" w:rsidRDefault="008D4471" w:rsidP="00FA401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8D4471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NARRATIVE OF TRAVEL EXPERIENCE SPONSORED BY PR-LSAMP</w:t>
                      </w:r>
                    </w:p>
                    <w:p w14:paraId="555FD589" w14:textId="3AAE7D0F" w:rsidR="00655A72" w:rsidRDefault="00655A72" w:rsidP="00655A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5A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plete narrative </w:t>
                      </w:r>
                      <w:r w:rsidR="00DB009D">
                        <w:rPr>
                          <w:rFonts w:ascii="Arial" w:hAnsi="Arial" w:cs="Arial"/>
                          <w:sz w:val="18"/>
                          <w:szCs w:val="18"/>
                        </w:rPr>
                        <w:t>form</w:t>
                      </w:r>
                      <w:r w:rsidRPr="00655A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Sign in blue, convert it to PDF and send by email to </w:t>
                      </w:r>
                      <w:hyperlink r:id="rId14" w:history="1">
                        <w:r w:rsidRPr="00997F73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</w:rPr>
                          <w:t>zulma.crespo@upr.edu</w:t>
                        </w:r>
                      </w:hyperlink>
                      <w:r w:rsidRPr="00655A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0032E0" w14:textId="603B4FFA" w:rsidR="00FA4013" w:rsidRPr="00655A72" w:rsidRDefault="00655A72" w:rsidP="00655A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5A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 </w:t>
                      </w:r>
                      <w:hyperlink r:id="rId15" w:history="1">
                        <w:r w:rsidR="00226462" w:rsidRPr="00A043A1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</w:rPr>
                          <w:t>liliana.quintana@upr.com</w:t>
                        </w:r>
                      </w:hyperlink>
                      <w:r w:rsidR="002264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55A72">
                        <w:rPr>
                          <w:rFonts w:ascii="Arial" w:hAnsi="Arial" w:cs="Arial"/>
                          <w:sz w:val="18"/>
                          <w:szCs w:val="18"/>
                        </w:rPr>
                        <w:t>with evidence of sponsored expenses and a photo of yourself during the presentation</w:t>
                      </w:r>
                      <w:r w:rsidR="00FA4013" w:rsidRPr="00655A72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FA4013" w:rsidRPr="00655A72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C47"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73CCE0" wp14:editId="47179259">
                <wp:simplePos x="0" y="0"/>
                <wp:positionH relativeFrom="margin">
                  <wp:posOffset>0</wp:posOffset>
                </wp:positionH>
                <wp:positionV relativeFrom="paragraph">
                  <wp:posOffset>1102360</wp:posOffset>
                </wp:positionV>
                <wp:extent cx="3257550" cy="266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9384" w14:textId="727E9A97" w:rsidR="006B370E" w:rsidRPr="00710CB8" w:rsidRDefault="008E024A" w:rsidP="006B370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s of Travel</w:t>
                            </w:r>
                            <w:r w:rsidR="006B370E" w:rsidRPr="00710CB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CCE0" id="_x0000_s1031" type="#_x0000_t202" style="position:absolute;margin-left:0;margin-top:86.8pt;width:256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6PJgIAAEs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">
                <v:textbox>
                  <w:txbxContent>
                    <w:p w14:paraId="15A49384" w14:textId="727E9A97" w:rsidR="006B370E" w:rsidRPr="00710CB8" w:rsidRDefault="008E024A" w:rsidP="006B370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es of Travel</w:t>
                      </w:r>
                      <w:r w:rsidR="006B370E" w:rsidRPr="00710CB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C47"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B544D1" wp14:editId="09897425">
                <wp:simplePos x="0" y="0"/>
                <wp:positionH relativeFrom="margin">
                  <wp:posOffset>0</wp:posOffset>
                </wp:positionH>
                <wp:positionV relativeFrom="paragraph">
                  <wp:posOffset>1765935</wp:posOffset>
                </wp:positionV>
                <wp:extent cx="6838950" cy="955040"/>
                <wp:effectExtent l="0" t="0" r="19050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9578" w14:textId="1FBA1F00" w:rsidR="006B370E" w:rsidRPr="00CF1715" w:rsidRDefault="00C02B01" w:rsidP="00C02B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A6001">
                              <w:rPr>
                                <w:rFonts w:ascii="Arial" w:hAnsi="Arial" w:cs="Arial"/>
                                <w:b/>
                              </w:rPr>
                              <w:t>What was your participation in the activity sponsored by PR-LSAMP?</w:t>
                            </w:r>
                            <w:r w:rsidR="006B370E" w:rsidRPr="000A600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F171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ral Presentation</w:t>
                            </w:r>
                            <w:r w:rsidR="006B370E" w:rsidRPr="00CF171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/Poster </w:t>
                            </w:r>
                            <w:r w:rsidR="000A6001" w:rsidRPr="00CF171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resentation</w:t>
                            </w:r>
                            <w:r w:rsidR="00C83064" w:rsidRPr="00CF171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/Other</w:t>
                            </w:r>
                            <w:r w:rsidR="00E34FB3" w:rsidRPr="00CF171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. </w:t>
                            </w:r>
                            <w:r w:rsidR="00CF1715" w:rsidRPr="00CF171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clude the presentation title (I</w:t>
                            </w:r>
                            <w:r w:rsidR="00CF171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 applicable)</w:t>
                            </w:r>
                            <w:r w:rsidR="008576E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6B87C403" w14:textId="5277A26C" w:rsidR="00DA704B" w:rsidRPr="00CF1715" w:rsidRDefault="00DA704B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1C9F9D1" w14:textId="0A2AF506" w:rsidR="00DA704B" w:rsidRPr="00E15883" w:rsidRDefault="00DA704B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C64A7E6" w14:textId="403A2EC5" w:rsidR="00DA704B" w:rsidRPr="00E15883" w:rsidRDefault="00DA704B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7A1DC6" w14:textId="77777777" w:rsidR="00C27E86" w:rsidRPr="00E15883" w:rsidRDefault="00C27E86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1588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15883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44D1" id="Text Box 6" o:spid="_x0000_s1032" type="#_x0000_t202" style="position:absolute;margin-left:0;margin-top:139.05pt;width:538.5pt;height:7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">
                <v:textbox>
                  <w:txbxContent>
                    <w:p w14:paraId="71B39578" w14:textId="1FBA1F00" w:rsidR="006B370E" w:rsidRPr="00CF1715" w:rsidRDefault="00C02B01" w:rsidP="00C02B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A6001">
                        <w:rPr>
                          <w:rFonts w:ascii="Arial" w:hAnsi="Arial" w:cs="Arial"/>
                          <w:b/>
                        </w:rPr>
                        <w:t>What was your participation in the activity sponsored by PR-LSAMP?</w:t>
                      </w:r>
                      <w:r w:rsidR="006B370E" w:rsidRPr="000A600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F1715">
                        <w:rPr>
                          <w:rFonts w:ascii="Arial" w:hAnsi="Arial" w:cs="Arial"/>
                          <w:b/>
                          <w:u w:val="single"/>
                        </w:rPr>
                        <w:t>Oral Presentation</w:t>
                      </w:r>
                      <w:r w:rsidR="006B370E" w:rsidRPr="00CF171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/Poster </w:t>
                      </w:r>
                      <w:r w:rsidR="000A6001" w:rsidRPr="00CF1715">
                        <w:rPr>
                          <w:rFonts w:ascii="Arial" w:hAnsi="Arial" w:cs="Arial"/>
                          <w:b/>
                          <w:u w:val="single"/>
                        </w:rPr>
                        <w:t>Presentation</w:t>
                      </w:r>
                      <w:r w:rsidR="00C83064" w:rsidRPr="00CF1715">
                        <w:rPr>
                          <w:rFonts w:ascii="Arial" w:hAnsi="Arial" w:cs="Arial"/>
                          <w:b/>
                          <w:u w:val="single"/>
                        </w:rPr>
                        <w:t>/Other</w:t>
                      </w:r>
                      <w:r w:rsidR="00E34FB3" w:rsidRPr="00CF171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. </w:t>
                      </w:r>
                      <w:r w:rsidR="00CF1715" w:rsidRPr="00CF1715">
                        <w:rPr>
                          <w:rFonts w:ascii="Arial" w:hAnsi="Arial" w:cs="Arial"/>
                          <w:b/>
                          <w:u w:val="single"/>
                        </w:rPr>
                        <w:t>Include the presentation title (I</w:t>
                      </w:r>
                      <w:r w:rsidR="00CF1715">
                        <w:rPr>
                          <w:rFonts w:ascii="Arial" w:hAnsi="Arial" w:cs="Arial"/>
                          <w:b/>
                          <w:u w:val="single"/>
                        </w:rPr>
                        <w:t>f applicable)</w:t>
                      </w:r>
                      <w:r w:rsidR="008576E6">
                        <w:rPr>
                          <w:rFonts w:ascii="Arial" w:hAnsi="Arial" w:cs="Arial"/>
                          <w:b/>
                          <w:u w:val="single"/>
                        </w:rPr>
                        <w:t>.</w:t>
                      </w:r>
                    </w:p>
                    <w:p w14:paraId="6B87C403" w14:textId="5277A26C" w:rsidR="00DA704B" w:rsidRPr="00CF1715" w:rsidRDefault="00DA704B" w:rsidP="00C27E8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1C9F9D1" w14:textId="0A2AF506" w:rsidR="00DA704B" w:rsidRPr="00E15883" w:rsidRDefault="00DA704B" w:rsidP="00C27E8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C64A7E6" w14:textId="403A2EC5" w:rsidR="00DA704B" w:rsidRPr="00E15883" w:rsidRDefault="00DA704B" w:rsidP="00C27E8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17A1DC6" w14:textId="77777777" w:rsidR="00C27E86" w:rsidRPr="00E15883" w:rsidRDefault="00C27E86" w:rsidP="00C27E8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15883">
                        <w:rPr>
                          <w:rFonts w:ascii="Arial" w:hAnsi="Arial" w:cs="Arial"/>
                        </w:rPr>
                        <w:br/>
                      </w:r>
                      <w:r w:rsidRPr="00E15883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C47"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1739BC" wp14:editId="26F2D050">
                <wp:simplePos x="0" y="0"/>
                <wp:positionH relativeFrom="margin">
                  <wp:posOffset>0</wp:posOffset>
                </wp:positionH>
                <wp:positionV relativeFrom="paragraph">
                  <wp:posOffset>2731770</wp:posOffset>
                </wp:positionV>
                <wp:extent cx="6838950" cy="1365885"/>
                <wp:effectExtent l="0" t="0" r="19050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3E39" w14:textId="11F35258" w:rsidR="00C27E86" w:rsidRDefault="006A7411" w:rsidP="006A74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7411">
                              <w:rPr>
                                <w:rFonts w:ascii="Arial" w:hAnsi="Arial" w:cs="Arial"/>
                                <w:b/>
                              </w:rPr>
                              <w:t>Please describe how this experience helped you in your professional developme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7563ABCA" w14:textId="653E24A6" w:rsidR="00F121F3" w:rsidRPr="00F121F3" w:rsidRDefault="00F121F3" w:rsidP="006A74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39BC" id="Text Box 7" o:spid="_x0000_s1033" type="#_x0000_t202" style="position:absolute;margin-left:0;margin-top:215.1pt;width:538.5pt;height:107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">
                <v:textbox>
                  <w:txbxContent>
                    <w:p w14:paraId="0B133E39" w14:textId="11F35258" w:rsidR="00C27E86" w:rsidRDefault="006A7411" w:rsidP="006A741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A7411">
                        <w:rPr>
                          <w:rFonts w:ascii="Arial" w:hAnsi="Arial" w:cs="Arial"/>
                          <w:b/>
                        </w:rPr>
                        <w:t>Please describe how this experience helped you in your professional development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7563ABCA" w14:textId="653E24A6" w:rsidR="00F121F3" w:rsidRPr="00F121F3" w:rsidRDefault="00F121F3" w:rsidP="006A741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C4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87800AB" wp14:editId="4C2E5DFC">
                <wp:simplePos x="0" y="0"/>
                <wp:positionH relativeFrom="margin">
                  <wp:posOffset>3581400</wp:posOffset>
                </wp:positionH>
                <wp:positionV relativeFrom="paragraph">
                  <wp:posOffset>8331361</wp:posOffset>
                </wp:positionV>
                <wp:extent cx="3257550" cy="451485"/>
                <wp:effectExtent l="0" t="0" r="19050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84001" w14:textId="3AF2DDCA" w:rsidR="00C27E86" w:rsidRPr="00710CB8" w:rsidRDefault="0002104D" w:rsidP="00C27E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  <w:r w:rsidR="00C27E86" w:rsidRPr="00710CB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00AB" id="_x0000_s1034" type="#_x0000_t202" style="position:absolute;margin-left:282pt;margin-top:656pt;width:256.5pt;height:35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">
                <v:textbox>
                  <w:txbxContent>
                    <w:p w14:paraId="2F484001" w14:textId="3AF2DDCA" w:rsidR="00C27E86" w:rsidRPr="00710CB8" w:rsidRDefault="0002104D" w:rsidP="00C27E8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e</w:t>
                      </w:r>
                      <w:r w:rsidR="00C27E86" w:rsidRPr="00710CB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C47"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76F94D" wp14:editId="6A69AE3D">
                <wp:simplePos x="0" y="0"/>
                <wp:positionH relativeFrom="margin">
                  <wp:align>right</wp:align>
                </wp:positionH>
                <wp:positionV relativeFrom="paragraph">
                  <wp:posOffset>6852882</wp:posOffset>
                </wp:positionV>
                <wp:extent cx="6838950" cy="1473958"/>
                <wp:effectExtent l="0" t="0" r="19050" b="120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73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36AB" w14:textId="0E624E59" w:rsidR="00C27E86" w:rsidRPr="0002104D" w:rsidRDefault="0002104D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104D">
                              <w:rPr>
                                <w:rFonts w:ascii="Arial" w:hAnsi="Arial" w:cs="Arial"/>
                                <w:b/>
                              </w:rPr>
                              <w:t>Additional comments you wish to share about the travel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F94D" id="Text Box 10" o:spid="_x0000_s1035" type="#_x0000_t202" style="position:absolute;margin-left:487.3pt;margin-top:539.6pt;width:538.5pt;height:116.0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">
                <v:textbox>
                  <w:txbxContent>
                    <w:p w14:paraId="4F1136AB" w14:textId="0E624E59" w:rsidR="00C27E86" w:rsidRPr="0002104D" w:rsidRDefault="0002104D" w:rsidP="00C27E8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02104D">
                        <w:rPr>
                          <w:rFonts w:ascii="Arial" w:hAnsi="Arial" w:cs="Arial"/>
                          <w:b/>
                        </w:rPr>
                        <w:t>Additional comments you wish to share about the travel experien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013"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27F52D" wp14:editId="2985C385">
                <wp:simplePos x="0" y="0"/>
                <wp:positionH relativeFrom="margin">
                  <wp:posOffset>0</wp:posOffset>
                </wp:positionH>
                <wp:positionV relativeFrom="paragraph">
                  <wp:posOffset>4102100</wp:posOffset>
                </wp:positionV>
                <wp:extent cx="6838950" cy="1325245"/>
                <wp:effectExtent l="0" t="0" r="19050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5A40" w14:textId="4CA0A78C" w:rsidR="006B370E" w:rsidRPr="002F473C" w:rsidRDefault="002F473C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F473C">
                              <w:rPr>
                                <w:rFonts w:ascii="Arial" w:hAnsi="Arial" w:cs="Arial"/>
                                <w:b/>
                              </w:rPr>
                              <w:t>Describe how this trip supports your research go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F52D" id="Text Box 8" o:spid="_x0000_s1036" type="#_x0000_t202" style="position:absolute;margin-left:0;margin-top:323pt;width:538.5pt;height:104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">
                <v:textbox>
                  <w:txbxContent>
                    <w:p w14:paraId="5E2F5A40" w14:textId="4CA0A78C" w:rsidR="006B370E" w:rsidRPr="002F473C" w:rsidRDefault="002F473C" w:rsidP="00C27E8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F473C">
                        <w:rPr>
                          <w:rFonts w:ascii="Arial" w:hAnsi="Arial" w:cs="Arial"/>
                          <w:b/>
                        </w:rPr>
                        <w:t>Describe how this trip supports your research goa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013" w:rsidRPr="006B370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2CB570" wp14:editId="3A36A261">
                <wp:simplePos x="0" y="0"/>
                <wp:positionH relativeFrom="margin">
                  <wp:posOffset>0</wp:posOffset>
                </wp:positionH>
                <wp:positionV relativeFrom="paragraph">
                  <wp:posOffset>5428194</wp:posOffset>
                </wp:positionV>
                <wp:extent cx="6838950" cy="1417320"/>
                <wp:effectExtent l="0" t="0" r="1905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86A7" w14:textId="2915B6A9" w:rsidR="006B370E" w:rsidRPr="00E15883" w:rsidRDefault="00FE3A20" w:rsidP="00FC16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3A20">
                              <w:rPr>
                                <w:rFonts w:ascii="Arial" w:hAnsi="Arial" w:cs="Arial"/>
                                <w:b/>
                              </w:rPr>
                              <w:t>What was your biggest challenge during the conference or sponsored activit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FC161D" w:rsidRPr="00FC161D">
                              <w:t xml:space="preserve"> </w:t>
                            </w:r>
                            <w:r w:rsidR="00FC161D" w:rsidRPr="00FC161D">
                              <w:rPr>
                                <w:rFonts w:ascii="Arial" w:hAnsi="Arial" w:cs="Arial"/>
                                <w:b/>
                              </w:rPr>
                              <w:t>What aspect of the conference or sponsored activity had the most impact on you?</w:t>
                            </w:r>
                          </w:p>
                          <w:p w14:paraId="38AB6B84" w14:textId="77777777" w:rsidR="006B370E" w:rsidRPr="00E15883" w:rsidRDefault="006B370E" w:rsidP="00C27E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B570" id="Text Box 9" o:spid="_x0000_s1037" type="#_x0000_t202" style="position:absolute;margin-left:0;margin-top:427.4pt;width:538.5pt;height:11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">
                <v:textbox>
                  <w:txbxContent>
                    <w:p w14:paraId="162586A7" w14:textId="2915B6A9" w:rsidR="006B370E" w:rsidRPr="00E15883" w:rsidRDefault="00FE3A20" w:rsidP="00FC161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E3A20">
                        <w:rPr>
                          <w:rFonts w:ascii="Arial" w:hAnsi="Arial" w:cs="Arial"/>
                          <w:b/>
                        </w:rPr>
                        <w:t>What was your biggest challenge during the conference or sponsored activity</w:t>
                      </w:r>
                      <w:r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FC161D" w:rsidRPr="00FC161D">
                        <w:t xml:space="preserve"> </w:t>
                      </w:r>
                      <w:r w:rsidR="00FC161D" w:rsidRPr="00FC161D">
                        <w:rPr>
                          <w:rFonts w:ascii="Arial" w:hAnsi="Arial" w:cs="Arial"/>
                          <w:b/>
                        </w:rPr>
                        <w:t>What aspect of the conference or sponsored activity had the most impact on you?</w:t>
                      </w:r>
                    </w:p>
                    <w:p w14:paraId="38AB6B84" w14:textId="77777777" w:rsidR="006B370E" w:rsidRPr="00E15883" w:rsidRDefault="006B370E" w:rsidP="00C27E8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01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7820E8" wp14:editId="22FDF76E">
                <wp:simplePos x="0" y="0"/>
                <wp:positionH relativeFrom="margin">
                  <wp:align>left</wp:align>
                </wp:positionH>
                <wp:positionV relativeFrom="paragraph">
                  <wp:posOffset>8336922</wp:posOffset>
                </wp:positionV>
                <wp:extent cx="3257550" cy="451521"/>
                <wp:effectExtent l="0" t="0" r="19050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51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1383" w14:textId="24DC0A60" w:rsidR="00C27E86" w:rsidRPr="00710CB8" w:rsidRDefault="0002104D" w:rsidP="00C27E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ature</w:t>
                            </w:r>
                            <w:r w:rsidR="00C27E86" w:rsidRPr="00710CB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20E8" id="_x0000_s1038" type="#_x0000_t202" style="position:absolute;margin-left:0;margin-top:656.45pt;width:256.5pt;height:35.5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">
                <v:textbox>
                  <w:txbxContent>
                    <w:p w14:paraId="14911383" w14:textId="24DC0A60" w:rsidR="00C27E86" w:rsidRPr="00710CB8" w:rsidRDefault="0002104D" w:rsidP="00C27E8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ature</w:t>
                      </w:r>
                      <w:r w:rsidR="00C27E86" w:rsidRPr="00710CB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3A97" w:rsidSect="006B37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78F9" w14:textId="77777777" w:rsidR="000159A8" w:rsidRDefault="000159A8" w:rsidP="00FA4013">
      <w:pPr>
        <w:spacing w:after="0" w:line="240" w:lineRule="auto"/>
      </w:pPr>
      <w:r>
        <w:separator/>
      </w:r>
    </w:p>
  </w:endnote>
  <w:endnote w:type="continuationSeparator" w:id="0">
    <w:p w14:paraId="6D2A25A3" w14:textId="77777777" w:rsidR="000159A8" w:rsidRDefault="000159A8" w:rsidP="00FA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A1A0" w14:textId="77777777" w:rsidR="000159A8" w:rsidRDefault="000159A8" w:rsidP="00FA4013">
      <w:pPr>
        <w:spacing w:after="0" w:line="240" w:lineRule="auto"/>
      </w:pPr>
      <w:r>
        <w:separator/>
      </w:r>
    </w:p>
  </w:footnote>
  <w:footnote w:type="continuationSeparator" w:id="0">
    <w:p w14:paraId="1B2343AB" w14:textId="77777777" w:rsidR="000159A8" w:rsidRDefault="000159A8" w:rsidP="00FA4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0E"/>
    <w:rsid w:val="000159A8"/>
    <w:rsid w:val="0002104D"/>
    <w:rsid w:val="000227E8"/>
    <w:rsid w:val="00073114"/>
    <w:rsid w:val="000A6001"/>
    <w:rsid w:val="000C582F"/>
    <w:rsid w:val="00226462"/>
    <w:rsid w:val="00236943"/>
    <w:rsid w:val="002B6CA4"/>
    <w:rsid w:val="002F423B"/>
    <w:rsid w:val="002F473C"/>
    <w:rsid w:val="003D0B12"/>
    <w:rsid w:val="003D37F4"/>
    <w:rsid w:val="004249E7"/>
    <w:rsid w:val="0054589C"/>
    <w:rsid w:val="005E5CBA"/>
    <w:rsid w:val="006076E1"/>
    <w:rsid w:val="006460D7"/>
    <w:rsid w:val="00655A72"/>
    <w:rsid w:val="00693754"/>
    <w:rsid w:val="006A7411"/>
    <w:rsid w:val="006B370E"/>
    <w:rsid w:val="00700959"/>
    <w:rsid w:val="00710CB8"/>
    <w:rsid w:val="00731C47"/>
    <w:rsid w:val="008535EB"/>
    <w:rsid w:val="008576E6"/>
    <w:rsid w:val="00877A90"/>
    <w:rsid w:val="00882204"/>
    <w:rsid w:val="008D4471"/>
    <w:rsid w:val="008E024A"/>
    <w:rsid w:val="00912A3B"/>
    <w:rsid w:val="00970CCD"/>
    <w:rsid w:val="00B9743E"/>
    <w:rsid w:val="00C02B01"/>
    <w:rsid w:val="00C27E86"/>
    <w:rsid w:val="00C83064"/>
    <w:rsid w:val="00CF1715"/>
    <w:rsid w:val="00DA704B"/>
    <w:rsid w:val="00DB009D"/>
    <w:rsid w:val="00E15883"/>
    <w:rsid w:val="00E34FB3"/>
    <w:rsid w:val="00F121F3"/>
    <w:rsid w:val="00F36CA5"/>
    <w:rsid w:val="00F46744"/>
    <w:rsid w:val="00FA4013"/>
    <w:rsid w:val="00FA4662"/>
    <w:rsid w:val="00FC161D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EB5DC"/>
  <w15:chartTrackingRefBased/>
  <w15:docId w15:val="{3DDB767D-1A67-43C1-9D8F-2BB2C74F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7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013"/>
  </w:style>
  <w:style w:type="paragraph" w:styleId="Piedepgina">
    <w:name w:val="footer"/>
    <w:basedOn w:val="Normal"/>
    <w:link w:val="PiedepginaCar"/>
    <w:uiPriority w:val="99"/>
    <w:unhideWhenUsed/>
    <w:rsid w:val="00FA4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013"/>
  </w:style>
  <w:style w:type="character" w:styleId="Hipervnculo">
    <w:name w:val="Hyperlink"/>
    <w:basedOn w:val="Fuentedeprrafopredeter"/>
    <w:uiPriority w:val="99"/>
    <w:unhideWhenUsed/>
    <w:rsid w:val="00710CB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A704B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5A7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26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iliana.quintana@upr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zulma.crespo@upr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hyperlink" Target="mailto:liliana.quintana@upr.com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zulma.crespo@u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74223E8C0D84B8301D25E0788F73A" ma:contentTypeVersion="16" ma:contentTypeDescription="Create a new document." ma:contentTypeScope="" ma:versionID="13642c447f2481263e91476e2acdec78">
  <xsd:schema xmlns:xsd="http://www.w3.org/2001/XMLSchema" xmlns:xs="http://www.w3.org/2001/XMLSchema" xmlns:p="http://schemas.microsoft.com/office/2006/metadata/properties" xmlns:ns1="http://schemas.microsoft.com/sharepoint/v3" xmlns:ns3="421939bf-4b13-47d9-837f-199e68fc6a08" xmlns:ns4="90d522a8-ac86-46b0-9a93-3b576e86761a" targetNamespace="http://schemas.microsoft.com/office/2006/metadata/properties" ma:root="true" ma:fieldsID="e2a33204193ee53f84a370c7fc8dc9cb" ns1:_="" ns3:_="" ns4:_="">
    <xsd:import namespace="http://schemas.microsoft.com/sharepoint/v3"/>
    <xsd:import namespace="421939bf-4b13-47d9-837f-199e68fc6a08"/>
    <xsd:import namespace="90d522a8-ac86-46b0-9a93-3b576e8676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939bf-4b13-47d9-837f-199e68fc6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522a8-ac86-46b0-9a93-3b576e86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E92D-CB9C-4C66-A5C2-338DB5B95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8BFB2-F202-42B5-AAD5-FB9FADF31F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E0170B-8170-4279-B6BE-6FCD37FA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939bf-4b13-47d9-837f-199e68fc6a08"/>
    <ds:schemaRef ds:uri="90d522a8-ac86-46b0-9a93-3b576e867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C9279-348D-48A1-947D-14311362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 Crespo</dc:creator>
  <cp:keywords/>
  <dc:description/>
  <cp:lastModifiedBy>Liliana E Quintana Torres</cp:lastModifiedBy>
  <cp:revision>33</cp:revision>
  <dcterms:created xsi:type="dcterms:W3CDTF">2022-04-20T16:17:00Z</dcterms:created>
  <dcterms:modified xsi:type="dcterms:W3CDTF">2023-05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74223E8C0D84B8301D25E0788F73A</vt:lpwstr>
  </property>
</Properties>
</file>